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F570D" w14:textId="71462BFD" w:rsidR="00474BA5" w:rsidRPr="008A46C2" w:rsidRDefault="00474BA5" w:rsidP="00474BA5">
      <w:pPr>
        <w:pStyle w:val="Bezmezer"/>
        <w:rPr>
          <w:rFonts w:cstheme="minorHAnsi"/>
          <w:bCs/>
          <w:sz w:val="24"/>
          <w:szCs w:val="24"/>
        </w:rPr>
      </w:pPr>
      <w:r w:rsidRPr="008A46C2">
        <w:rPr>
          <w:rFonts w:cstheme="minorHAnsi"/>
          <w:b/>
          <w:bCs/>
          <w:sz w:val="24"/>
          <w:szCs w:val="24"/>
        </w:rPr>
        <w:t>TEMATICKÝ, časový PLÁN       202</w:t>
      </w:r>
      <w:r>
        <w:rPr>
          <w:rFonts w:cstheme="minorHAnsi"/>
          <w:b/>
          <w:bCs/>
          <w:sz w:val="24"/>
          <w:szCs w:val="24"/>
        </w:rPr>
        <w:t>2</w:t>
      </w:r>
      <w:r w:rsidRPr="008A46C2">
        <w:rPr>
          <w:rFonts w:cstheme="minorHAnsi"/>
          <w:b/>
          <w:bCs/>
          <w:sz w:val="24"/>
          <w:szCs w:val="24"/>
        </w:rPr>
        <w:t>/202</w:t>
      </w:r>
      <w:r>
        <w:rPr>
          <w:rFonts w:cstheme="minorHAnsi"/>
          <w:b/>
          <w:bCs/>
          <w:sz w:val="24"/>
          <w:szCs w:val="24"/>
        </w:rPr>
        <w:t>3</w:t>
      </w:r>
      <w:r w:rsidRPr="008A46C2">
        <w:rPr>
          <w:rFonts w:cstheme="minorHAnsi"/>
          <w:b/>
          <w:bCs/>
          <w:sz w:val="24"/>
          <w:szCs w:val="24"/>
        </w:rPr>
        <w:t xml:space="preserve">   </w:t>
      </w:r>
      <w:r w:rsidRPr="008A46C2">
        <w:rPr>
          <w:rFonts w:cstheme="minorHAnsi"/>
          <w:b/>
          <w:bCs/>
          <w:sz w:val="24"/>
          <w:szCs w:val="24"/>
        </w:rPr>
        <w:tab/>
      </w:r>
      <w:r w:rsidRPr="008A46C2">
        <w:rPr>
          <w:rFonts w:cstheme="minorHAnsi"/>
          <w:b/>
          <w:bCs/>
          <w:sz w:val="24"/>
          <w:szCs w:val="24"/>
        </w:rPr>
        <w:tab/>
      </w:r>
      <w:r w:rsidRPr="008A46C2">
        <w:rPr>
          <w:rFonts w:cstheme="minorHAnsi"/>
          <w:b/>
          <w:bCs/>
          <w:sz w:val="24"/>
          <w:szCs w:val="24"/>
        </w:rPr>
        <w:tab/>
      </w:r>
      <w:r w:rsidRPr="008A46C2">
        <w:rPr>
          <w:rFonts w:cstheme="minorHAnsi"/>
          <w:bCs/>
          <w:sz w:val="24"/>
          <w:szCs w:val="24"/>
        </w:rPr>
        <w:t xml:space="preserve">   </w:t>
      </w:r>
      <w:r w:rsidRPr="008A46C2">
        <w:rPr>
          <w:rFonts w:cstheme="minorHAnsi"/>
          <w:b/>
          <w:bCs/>
          <w:sz w:val="24"/>
          <w:szCs w:val="24"/>
        </w:rPr>
        <w:t>Vyučovací předmět:</w:t>
      </w:r>
      <w:r w:rsidRPr="008A46C2">
        <w:rPr>
          <w:rFonts w:cstheme="minorHAnsi"/>
          <w:bCs/>
          <w:sz w:val="24"/>
          <w:szCs w:val="24"/>
        </w:rPr>
        <w:t xml:space="preserve"> Digitální </w:t>
      </w:r>
      <w:r w:rsidR="005326BD">
        <w:rPr>
          <w:rFonts w:cstheme="minorHAnsi"/>
          <w:bCs/>
          <w:sz w:val="24"/>
          <w:szCs w:val="24"/>
        </w:rPr>
        <w:t>dovednosti</w:t>
      </w:r>
      <w:r w:rsidRPr="008A46C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6</w:t>
      </w:r>
      <w:r w:rsidRPr="008A46C2">
        <w:rPr>
          <w:rFonts w:cstheme="minorHAnsi"/>
          <w:bCs/>
          <w:sz w:val="24"/>
          <w:szCs w:val="24"/>
        </w:rPr>
        <w:t>. třída</w:t>
      </w:r>
      <w:r w:rsidRPr="008A46C2">
        <w:rPr>
          <w:rFonts w:cstheme="minorHAnsi"/>
          <w:bCs/>
          <w:sz w:val="24"/>
          <w:szCs w:val="24"/>
        </w:rPr>
        <w:tab/>
      </w:r>
    </w:p>
    <w:p w14:paraId="3F5B49E4" w14:textId="2A913E40" w:rsidR="00474BA5" w:rsidRPr="008A46C2" w:rsidRDefault="00474BA5" w:rsidP="00474BA5">
      <w:pPr>
        <w:pStyle w:val="Bezmezer"/>
        <w:rPr>
          <w:rFonts w:cstheme="minorHAnsi"/>
          <w:b/>
          <w:bCs/>
          <w:sz w:val="24"/>
          <w:szCs w:val="24"/>
        </w:rPr>
      </w:pPr>
      <w:r w:rsidRPr="008A46C2">
        <w:rPr>
          <w:rFonts w:cstheme="minorHAnsi"/>
          <w:b/>
          <w:bCs/>
          <w:sz w:val="24"/>
          <w:szCs w:val="24"/>
        </w:rPr>
        <w:t xml:space="preserve">Ročník: </w:t>
      </w:r>
      <w:r>
        <w:rPr>
          <w:rFonts w:cstheme="minorHAnsi"/>
          <w:b/>
          <w:bCs/>
          <w:sz w:val="24"/>
          <w:szCs w:val="24"/>
        </w:rPr>
        <w:t>6</w:t>
      </w:r>
      <w:r w:rsidRPr="008A46C2">
        <w:rPr>
          <w:rFonts w:cstheme="minorHAnsi"/>
          <w:b/>
          <w:bCs/>
          <w:sz w:val="24"/>
          <w:szCs w:val="24"/>
        </w:rPr>
        <w:t>.</w:t>
      </w:r>
    </w:p>
    <w:p w14:paraId="08DC1707" w14:textId="77777777" w:rsidR="00474BA5" w:rsidRDefault="00474BA5"/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3117"/>
        <w:gridCol w:w="5103"/>
      </w:tblGrid>
      <w:tr w:rsidR="00F54611" w:rsidRPr="00677F53" w14:paraId="6C71415A" w14:textId="77777777" w:rsidTr="00E12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911" w14:textId="6EE674E5" w:rsidR="00F54611" w:rsidRPr="00677F53" w:rsidRDefault="00F54611" w:rsidP="0047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Cíl</w:t>
            </w:r>
            <w:r w:rsidR="00474BA5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vyučovací hodiny</w:t>
            </w:r>
          </w:p>
          <w:p w14:paraId="1339C730" w14:textId="5112BFD1" w:rsidR="00F54611" w:rsidRPr="00677F53" w:rsidRDefault="00F54611" w:rsidP="00F54611">
            <w:pPr>
              <w:pStyle w:val="Bezmezer"/>
              <w:rPr>
                <w:rFonts w:cstheme="minorHAnsi"/>
                <w:b/>
                <w:sz w:val="20"/>
                <w:szCs w:val="20"/>
                <w:highlight w:val="lightGray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(konkretizovaný výstup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8912" w14:textId="77777777" w:rsidR="00F54611" w:rsidRPr="00677F53" w:rsidRDefault="00F54611" w:rsidP="00F5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Téma</w:t>
            </w:r>
          </w:p>
          <w:p w14:paraId="2A9B384F" w14:textId="077867B6" w:rsidR="00F54611" w:rsidRPr="00677F53" w:rsidRDefault="00F54611" w:rsidP="00F54611">
            <w:pPr>
              <w:pStyle w:val="Bezmez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(konkretizované učiv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E733" w14:textId="312F615F" w:rsidR="00F54611" w:rsidRPr="00677F53" w:rsidRDefault="00F54611" w:rsidP="00F54611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Zaměření na rozvíjení klíčových kompetencí</w:t>
            </w:r>
          </w:p>
        </w:tc>
      </w:tr>
      <w:tr w:rsidR="00E12184" w:rsidRPr="00677F53" w14:paraId="296718BE" w14:textId="77777777" w:rsidTr="00E12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E4F8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highlight w:val="lightGray"/>
                <w:lang w:eastAsia="cs-CZ"/>
              </w:rPr>
              <w:t>Září</w:t>
            </w:r>
          </w:p>
          <w:p w14:paraId="1C4AEB0B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  <w:p w14:paraId="6C7804A5" w14:textId="053F5234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Seznamuje se s řádem učeben informatiky</w:t>
            </w:r>
            <w:r w:rsidR="009C4605"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poučení o bezpečnosti práce</w:t>
            </w:r>
          </w:p>
          <w:p w14:paraId="53570EF9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  <w:p w14:paraId="4DE65487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Vytváří a přesouvá soubory a složky, upravuje je</w:t>
            </w:r>
          </w:p>
          <w:p w14:paraId="1845925E" w14:textId="77777777" w:rsidR="000469E2" w:rsidRPr="00677F53" w:rsidRDefault="000469E2" w:rsidP="000469E2">
            <w:pPr>
              <w:pStyle w:val="Bezmezer"/>
              <w:rPr>
                <w:rFonts w:cstheme="minorHAnsi"/>
                <w:color w:val="FF0000"/>
                <w:sz w:val="20"/>
                <w:szCs w:val="20"/>
                <w:lang w:eastAsia="cs-CZ"/>
              </w:rPr>
            </w:pPr>
          </w:p>
          <w:p w14:paraId="400CD306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3D5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2A508660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6E3FDC1A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lang w:eastAsia="cs-CZ"/>
              </w:rPr>
              <w:t>Poučení o bezpečnosti práce, řád učebny, technika ICT na naší škole</w:t>
            </w:r>
          </w:p>
          <w:p w14:paraId="22EBB95F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0B1A11F3" w14:textId="77777777" w:rsidR="009C4605" w:rsidRPr="00677F53" w:rsidRDefault="009C4605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483348F4" w14:textId="572EE336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lang w:eastAsia="cs-CZ"/>
              </w:rPr>
              <w:t xml:space="preserve">Soubory a složky – vytváření, kopírování, </w:t>
            </w:r>
            <w:r w:rsidR="009C4605" w:rsidRPr="00677F53">
              <w:rPr>
                <w:rFonts w:cstheme="minorHAnsi"/>
                <w:sz w:val="20"/>
                <w:szCs w:val="20"/>
                <w:lang w:eastAsia="cs-CZ"/>
              </w:rPr>
              <w:t xml:space="preserve">přesouvání, </w:t>
            </w:r>
            <w:r w:rsidRPr="00677F53">
              <w:rPr>
                <w:rFonts w:cstheme="minorHAnsi"/>
                <w:sz w:val="20"/>
                <w:szCs w:val="20"/>
                <w:lang w:eastAsia="cs-CZ"/>
              </w:rPr>
              <w:t>přejmenování</w:t>
            </w:r>
          </w:p>
          <w:p w14:paraId="72829181" w14:textId="77777777" w:rsidR="000469E2" w:rsidRPr="00677F53" w:rsidRDefault="000469E2" w:rsidP="000469E2">
            <w:pPr>
              <w:pStyle w:val="Bezmezer"/>
              <w:rPr>
                <w:rFonts w:cstheme="minorHAnsi"/>
                <w:color w:val="FF0000"/>
                <w:sz w:val="20"/>
                <w:szCs w:val="20"/>
                <w:lang w:eastAsia="cs-CZ"/>
              </w:rPr>
            </w:pPr>
          </w:p>
          <w:p w14:paraId="1614EC0A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DF2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  <w:p w14:paraId="69ADFD3C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pracovní</w:t>
            </w:r>
          </w:p>
          <w:p w14:paraId="6484CF4B" w14:textId="2E8656E8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Dodržuje bezpečnostní a hygienická pravidla pro práci s výpočetní technikou</w:t>
            </w:r>
          </w:p>
          <w:p w14:paraId="56115B9E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občanské</w:t>
            </w:r>
          </w:p>
          <w:p w14:paraId="2DE0C090" w14:textId="383D9B94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Předvídá možná rizika i v nových situacích a prostorech a dodržuje známé zásady bezpečnosti při zábavě i práci.</w:t>
            </w:r>
          </w:p>
          <w:p w14:paraId="22482D8E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digitální</w:t>
            </w:r>
          </w:p>
          <w:p w14:paraId="460860E0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Vytváří a upravuje digitální obsah</w:t>
            </w:r>
          </w:p>
          <w:p w14:paraId="4A79455F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E12184" w:rsidRPr="00677F53" w14:paraId="314F8AE9" w14:textId="77777777" w:rsidTr="00E12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295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  <w:lang w:eastAsia="cs-CZ"/>
              </w:rPr>
              <w:t>Říjen</w:t>
            </w:r>
          </w:p>
          <w:p w14:paraId="1E633BDC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5FFC38F7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lang w:eastAsia="cs-CZ"/>
              </w:rPr>
              <w:t>Používá školní e-mail Google</w:t>
            </w:r>
          </w:p>
          <w:p w14:paraId="348DC566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6A2257F6" w14:textId="1F344D7F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lang w:eastAsia="cs-CZ"/>
              </w:rPr>
              <w:t>Odesílá e-mail s důrazem na přiložený soubor</w:t>
            </w:r>
          </w:p>
          <w:p w14:paraId="4295585A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  <w:p w14:paraId="766B4251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  <w:p w14:paraId="0BDC2486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F57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08F79B19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1E05D44B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lang w:eastAsia="cs-CZ"/>
              </w:rPr>
              <w:t>Školní e-mail Google</w:t>
            </w:r>
          </w:p>
          <w:p w14:paraId="60ADFC4A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0DB481D2" w14:textId="68314311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lang w:eastAsia="cs-CZ"/>
              </w:rPr>
              <w:t>Odesílání e-mailu, příloha</w:t>
            </w:r>
            <w:r w:rsidR="00C31CE9" w:rsidRPr="00677F53">
              <w:rPr>
                <w:rFonts w:cstheme="minorHAnsi"/>
                <w:sz w:val="20"/>
                <w:szCs w:val="20"/>
                <w:lang w:eastAsia="cs-CZ"/>
              </w:rPr>
              <w:t>, stahuje a ukládá obrázky a jiné soubory</w:t>
            </w:r>
          </w:p>
          <w:p w14:paraId="60E50E15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2FB1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74E48100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komunikativní</w:t>
            </w:r>
          </w:p>
          <w:p w14:paraId="12F30DFD" w14:textId="72C0C976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K získání a výměně informací účelně využije různé informační a komunikační prostředky a technologie </w:t>
            </w:r>
          </w:p>
          <w:p w14:paraId="116C70C4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digitální</w:t>
            </w:r>
          </w:p>
          <w:p w14:paraId="082EB81E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Sdílí data, informace a digitální obsah, k tomu volí postupy, způsoby a prostředky, které odpovídají konkrétní situaci a účelu</w:t>
            </w:r>
          </w:p>
          <w:p w14:paraId="035A111F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E12184" w:rsidRPr="00677F53" w14:paraId="191CF227" w14:textId="77777777" w:rsidTr="00E12184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C68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Listopad</w:t>
            </w:r>
            <w:proofErr w:type="gramEnd"/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  <w:p w14:paraId="74FEA1B9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78F1E48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Seznamuje se s účtem Google a jeho aplikacemi</w:t>
            </w:r>
          </w:p>
          <w:p w14:paraId="072EECA8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78899588" w14:textId="3DDA9FBD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Ukládá a kopíruje soubory v Google Disku, vytváří složk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7964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4B4FDC40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51C164CE" w14:textId="65469738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Účet Google, aplikace</w:t>
            </w:r>
            <w:r w:rsidR="00CD4513">
              <w:rPr>
                <w:rFonts w:cstheme="minorHAnsi"/>
                <w:sz w:val="20"/>
                <w:szCs w:val="20"/>
              </w:rPr>
              <w:t xml:space="preserve">, </w:t>
            </w:r>
            <w:r w:rsidR="00FA26DE">
              <w:rPr>
                <w:rFonts w:cstheme="minorHAnsi"/>
                <w:sz w:val="20"/>
                <w:szCs w:val="20"/>
              </w:rPr>
              <w:t xml:space="preserve">tabulky, prezentace, </w:t>
            </w:r>
            <w:proofErr w:type="spellStart"/>
            <w:r w:rsidRPr="00677F53">
              <w:rPr>
                <w:rFonts w:cstheme="minorHAnsi"/>
                <w:sz w:val="20"/>
                <w:szCs w:val="20"/>
              </w:rPr>
              <w:t>Classroom</w:t>
            </w:r>
            <w:proofErr w:type="spellEnd"/>
            <w:r w:rsidRPr="00677F53">
              <w:rPr>
                <w:rFonts w:cstheme="minorHAnsi"/>
                <w:sz w:val="20"/>
                <w:szCs w:val="20"/>
              </w:rPr>
              <w:t>, textový dokument</w:t>
            </w:r>
          </w:p>
          <w:p w14:paraId="03451FB6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Google Disk – složky a soubory</w:t>
            </w:r>
          </w:p>
          <w:p w14:paraId="0DDE39AD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49F0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CBC4D7C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 xml:space="preserve">Kompetence k učení </w:t>
            </w:r>
          </w:p>
          <w:p w14:paraId="4EF56AF5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Ovlivňuje postup učení tak, aby pro něj bylo přínosné</w:t>
            </w:r>
          </w:p>
          <w:p w14:paraId="38151BD6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digitální</w:t>
            </w:r>
          </w:p>
          <w:p w14:paraId="1CD9AAA0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využívá digitální technologie, aby si usnadnil práci, zautomatizoval rutinní činnosti, zefektivnil či zjednodušil své pracovní postupy a zkvalitnil výsledky své práce</w:t>
            </w:r>
          </w:p>
          <w:p w14:paraId="65737358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12184" w:rsidRPr="00677F53" w14:paraId="16F349AC" w14:textId="77777777" w:rsidTr="00E12184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8D53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Prosinec</w:t>
            </w:r>
          </w:p>
          <w:p w14:paraId="597463BF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Používá základní znaky klávesnice a klávesové zkratky</w:t>
            </w:r>
          </w:p>
          <w:p w14:paraId="728C6087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612371DF" w14:textId="2E399816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Seznamuje se se základy práce v textovém editoru</w:t>
            </w:r>
          </w:p>
          <w:p w14:paraId="27D46FE6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603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4F80334D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 xml:space="preserve">Píše základní znaky a využíváme klávesových zkratek. </w:t>
            </w:r>
          </w:p>
          <w:p w14:paraId="7F6DB990" w14:textId="77777777" w:rsidR="009C4605" w:rsidRPr="00677F53" w:rsidRDefault="009C4605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67CC62B" w14:textId="3CCF7FFC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Vytváří a upravuje text v textovém editoru, označuje a kopíruje text</w:t>
            </w:r>
          </w:p>
          <w:p w14:paraId="0BCB32B8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12F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 xml:space="preserve">Kompetence k učení </w:t>
            </w:r>
          </w:p>
          <w:p w14:paraId="0A198E5E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Ovlivňuje postup učení tak, aby pro něj bylo přínosné</w:t>
            </w:r>
          </w:p>
          <w:p w14:paraId="117758A9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digitální</w:t>
            </w:r>
          </w:p>
          <w:p w14:paraId="2A90FAD3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vytváří a upravuje digitální obsah, kombinuje různé formáty, vyjadřuje se za pomoci digitálních prostředků</w:t>
            </w:r>
          </w:p>
        </w:tc>
      </w:tr>
      <w:tr w:rsidR="00E12184" w:rsidRPr="00677F53" w14:paraId="300D4B72" w14:textId="77777777" w:rsidTr="00DC5FC2">
        <w:trPr>
          <w:trHeight w:val="18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B7C0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Leden</w:t>
            </w:r>
            <w:proofErr w:type="gramEnd"/>
          </w:p>
          <w:p w14:paraId="45D48302" w14:textId="71728308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sz w:val="20"/>
                <w:szCs w:val="20"/>
              </w:rPr>
              <w:t xml:space="preserve">Vkládá do textu obrázky, nastavuje obtékání </w:t>
            </w:r>
          </w:p>
          <w:p w14:paraId="14225E54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4B2ADD6" w14:textId="0E600166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sz w:val="20"/>
                <w:szCs w:val="20"/>
              </w:rPr>
              <w:t>Vyhledává informace na internetu a vkládá je do dokument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081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5E2C302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 xml:space="preserve">Vkládá obrázky do textu, obtéká písmenka. </w:t>
            </w:r>
          </w:p>
          <w:p w14:paraId="64C9A0CD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FB70DE4" w14:textId="295E839B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Vyhledává informace na internetu a vkládá je do textového dokumen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BAF8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digitální</w:t>
            </w:r>
          </w:p>
          <w:p w14:paraId="53BDB673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získává, vyhledává, kriticky posuzuje, spravuje a sdílí data, informace a digitální obsah</w:t>
            </w:r>
          </w:p>
        </w:tc>
      </w:tr>
      <w:tr w:rsidR="00E12184" w:rsidRPr="00677F53" w14:paraId="22885802" w14:textId="77777777" w:rsidTr="00E12184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1CF3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Únor</w:t>
            </w:r>
          </w:p>
          <w:p w14:paraId="209567DB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Seznamuje se se základy tvorby prezentací a s jejich účelem</w:t>
            </w:r>
          </w:p>
          <w:p w14:paraId="06F8B9A9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2C84E2B" w14:textId="05897FCE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Upravuje text a pozadí v prezentac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5C02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2DE7E287" w14:textId="25D7EA83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Pochopíme účel prezentace, vytváříme jednoduchou prezentaci</w:t>
            </w:r>
          </w:p>
          <w:p w14:paraId="42B14604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33EA23CB" w14:textId="6A4DB8A3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Upravuje pozadí prezentace, formátuje tex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F8EA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digitální</w:t>
            </w:r>
          </w:p>
          <w:p w14:paraId="2138FE81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Vytváří a upravuje digitální obsah</w:t>
            </w:r>
          </w:p>
        </w:tc>
      </w:tr>
      <w:tr w:rsidR="00E12184" w:rsidRPr="00677F53" w14:paraId="33EC3D0F" w14:textId="77777777" w:rsidTr="00E12184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0098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lastRenderedPageBreak/>
              <w:t>Březen</w:t>
            </w:r>
          </w:p>
          <w:p w14:paraId="4C14A614" w14:textId="7749BF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Pracuje s obrázky a s textem v prezentaci</w:t>
            </w:r>
          </w:p>
          <w:p w14:paraId="3F9AF658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F342575" w14:textId="0EF7483D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 xml:space="preserve">Nastavuje efekty v prezentaci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B54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40BE167B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Vkládá obrázky a text do prezentace, upravuje je</w:t>
            </w:r>
          </w:p>
          <w:p w14:paraId="34C4506A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63685B20" w14:textId="357CB4D7" w:rsidR="000469E2" w:rsidRPr="00677F53" w:rsidRDefault="000469E2" w:rsidP="00DC5FC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Animuje objek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5FD3" w14:textId="77777777" w:rsidR="009C4605" w:rsidRPr="00677F53" w:rsidRDefault="009C4605" w:rsidP="009C4605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677F53">
              <w:rPr>
                <w:rFonts w:cstheme="minorHAnsi"/>
                <w:b/>
                <w:sz w:val="20"/>
                <w:szCs w:val="20"/>
              </w:rPr>
              <w:t>Kompetence sociální a personální</w:t>
            </w:r>
          </w:p>
          <w:p w14:paraId="2CB196A0" w14:textId="07AFB2AE" w:rsidR="000469E2" w:rsidRPr="00677F53" w:rsidRDefault="009C4605" w:rsidP="009C4605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Je veden ke kolegiální radě či pomoci, případně při projektech se učí pracovat v týmu</w:t>
            </w:r>
          </w:p>
        </w:tc>
      </w:tr>
      <w:tr w:rsidR="00E12184" w:rsidRPr="00677F53" w14:paraId="15655AFE" w14:textId="77777777" w:rsidTr="00DC5FC2">
        <w:trPr>
          <w:trHeight w:val="1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67D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Duben</w:t>
            </w:r>
            <w:proofErr w:type="gramEnd"/>
          </w:p>
          <w:p w14:paraId="5E6FDB50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Vloží do prezentace hudbu a video, časuje snímky</w:t>
            </w:r>
          </w:p>
          <w:p w14:paraId="214641E1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43D64DB" w14:textId="39C6F8DE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Vytváří vlastní projekt</w:t>
            </w:r>
          </w:p>
          <w:p w14:paraId="4252E267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4FC8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6354E47" w14:textId="2BD6F88C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Používá video a zvuk v prezentaci, nastavuje časování snímků</w:t>
            </w:r>
          </w:p>
          <w:p w14:paraId="288DFDFC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5E417D66" w14:textId="7FA99A36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Vytvoří projekt dle zadání</w:t>
            </w:r>
          </w:p>
          <w:p w14:paraId="4608AA1F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52AA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digitální</w:t>
            </w:r>
          </w:p>
          <w:p w14:paraId="443737D2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Vytváří a upravuje digitální obsah</w:t>
            </w:r>
          </w:p>
        </w:tc>
      </w:tr>
      <w:tr w:rsidR="00E12184" w:rsidRPr="00677F53" w14:paraId="1ED9DABA" w14:textId="77777777" w:rsidTr="00E12184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6CBD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Květen</w:t>
            </w:r>
            <w:proofErr w:type="gramEnd"/>
          </w:p>
          <w:p w14:paraId="4DD0FE8E" w14:textId="4C406CF9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 xml:space="preserve">Vytváří a upravuje vlastní projekt </w:t>
            </w:r>
          </w:p>
          <w:p w14:paraId="0CA707DB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5C27AE8" w14:textId="309CDBBF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Používá různé zdroje informací pro svůj projek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F0A4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Vytvoří projekt dle zadání</w:t>
            </w:r>
          </w:p>
          <w:p w14:paraId="2268FC1E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78D26058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CA9C608" w14:textId="6251D7D8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Získává a vkládá informace z různých zdroj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DD85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digitální</w:t>
            </w:r>
          </w:p>
          <w:p w14:paraId="03253580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získává, vyhledává, kriticky posuzuje, spravuje a sdílí data, informace a digitální obsah</w:t>
            </w:r>
          </w:p>
          <w:p w14:paraId="45821E7B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k učení</w:t>
            </w:r>
          </w:p>
          <w:p w14:paraId="2BD82A41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Aktivně využívá různé zdroje informací, vyhodnotí a obhájí, který z použitých zdrojů je pro danou situaci nejefektivnější</w:t>
            </w:r>
          </w:p>
        </w:tc>
      </w:tr>
      <w:tr w:rsidR="00E12184" w:rsidRPr="00677F53" w14:paraId="26DA3BB3" w14:textId="77777777" w:rsidTr="00DC5FC2">
        <w:trPr>
          <w:trHeight w:val="1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69E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Červen</w:t>
            </w:r>
            <w:proofErr w:type="gramEnd"/>
          </w:p>
          <w:p w14:paraId="38A3F518" w14:textId="60FD5E93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Prezentuje svůj projekt před spolužáky</w:t>
            </w:r>
          </w:p>
          <w:p w14:paraId="33F2C2F6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4FE6E51" w14:textId="7EE50B63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Zhodnotí projekt svůj i spolužáků, diskutuje o projektu</w:t>
            </w:r>
          </w:p>
          <w:p w14:paraId="2FDACFAD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E6CD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456C4733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Prezentuje svůj projekt</w:t>
            </w:r>
          </w:p>
          <w:p w14:paraId="1C1D2735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358C4C24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65F44BC3" w14:textId="2575DC2C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Provádí hodnocení a sebehodnocení, diskutuje nad témat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8AE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digitální</w:t>
            </w:r>
          </w:p>
          <w:p w14:paraId="18BBCA2F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vyjadřuje se za pomoci digitálních prostředků</w:t>
            </w:r>
          </w:p>
          <w:p w14:paraId="774820EC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sociální a personální</w:t>
            </w:r>
          </w:p>
          <w:p w14:paraId="2523F240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 xml:space="preserve">Před známým i neznámým publikem přednese své sdělení uceleně a srozumitelně. </w:t>
            </w:r>
          </w:p>
          <w:p w14:paraId="6F11461B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Hodnotí svoji práci i práci ostatních, při vzájemné komunikaci je ohleduplný a taktní, učí se chápat, že každý člověk je různě chápavý a zručný.</w:t>
            </w:r>
          </w:p>
          <w:p w14:paraId="3CF641A4" w14:textId="77777777" w:rsidR="004570E3" w:rsidRPr="00677F53" w:rsidRDefault="004570E3" w:rsidP="004570E3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677F53">
              <w:rPr>
                <w:rFonts w:cstheme="minorHAnsi"/>
                <w:b/>
                <w:sz w:val="20"/>
                <w:szCs w:val="20"/>
              </w:rPr>
              <w:t>Kompetence sociální a personální</w:t>
            </w:r>
          </w:p>
          <w:p w14:paraId="04BB773E" w14:textId="4E410000" w:rsidR="000469E2" w:rsidRPr="00677F53" w:rsidRDefault="004570E3" w:rsidP="004570E3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Je veden ke kolegiální radě či pomoci, případně při projektech se učí pracovat v týmu</w:t>
            </w:r>
          </w:p>
        </w:tc>
      </w:tr>
    </w:tbl>
    <w:p w14:paraId="6FA22BA3" w14:textId="77777777" w:rsidR="000469E2" w:rsidRPr="00677F53" w:rsidRDefault="000469E2" w:rsidP="000469E2">
      <w:pPr>
        <w:pStyle w:val="Bezmezer"/>
        <w:rPr>
          <w:rFonts w:cstheme="minorHAnsi"/>
          <w:sz w:val="20"/>
          <w:szCs w:val="20"/>
        </w:rPr>
      </w:pPr>
    </w:p>
    <w:p w14:paraId="6A871ED7" w14:textId="481F9FC3" w:rsidR="00B67737" w:rsidRPr="00677F53" w:rsidRDefault="00B67737" w:rsidP="000469E2">
      <w:pPr>
        <w:pStyle w:val="Bezmezer"/>
        <w:rPr>
          <w:rFonts w:cstheme="minorHAnsi"/>
          <w:sz w:val="20"/>
          <w:szCs w:val="20"/>
        </w:rPr>
      </w:pPr>
    </w:p>
    <w:p w14:paraId="70828BFD" w14:textId="7716A3EF" w:rsidR="00C763DC" w:rsidRPr="008A46C2" w:rsidRDefault="00C763DC" w:rsidP="000469E2">
      <w:pPr>
        <w:pStyle w:val="Bezmezer"/>
        <w:rPr>
          <w:rFonts w:cstheme="minorHAnsi"/>
          <w:sz w:val="24"/>
          <w:szCs w:val="24"/>
        </w:rPr>
      </w:pPr>
    </w:p>
    <w:p w14:paraId="7DD26CFF" w14:textId="50C07F04" w:rsidR="008A46C2" w:rsidRPr="008A46C2" w:rsidRDefault="008A46C2" w:rsidP="008A46C2">
      <w:pPr>
        <w:pStyle w:val="Bezmezer"/>
        <w:rPr>
          <w:rFonts w:cstheme="minorHAnsi"/>
          <w:bCs/>
          <w:sz w:val="24"/>
          <w:szCs w:val="24"/>
        </w:rPr>
      </w:pPr>
      <w:bookmarkStart w:id="0" w:name="_Toc81205594"/>
      <w:bookmarkStart w:id="1" w:name="_Toc81205646"/>
      <w:bookmarkStart w:id="2" w:name="_Toc81205734"/>
      <w:r w:rsidRPr="008A46C2">
        <w:rPr>
          <w:rFonts w:cstheme="minorHAnsi"/>
          <w:b/>
          <w:bCs/>
          <w:sz w:val="24"/>
          <w:szCs w:val="24"/>
        </w:rPr>
        <w:t>TEMATICKÝ, časový PLÁN       202</w:t>
      </w:r>
      <w:r w:rsidR="00532B64">
        <w:rPr>
          <w:rFonts w:cstheme="minorHAnsi"/>
          <w:b/>
          <w:bCs/>
          <w:sz w:val="24"/>
          <w:szCs w:val="24"/>
        </w:rPr>
        <w:t>2</w:t>
      </w:r>
      <w:r w:rsidRPr="008A46C2">
        <w:rPr>
          <w:rFonts w:cstheme="minorHAnsi"/>
          <w:b/>
          <w:bCs/>
          <w:sz w:val="24"/>
          <w:szCs w:val="24"/>
        </w:rPr>
        <w:t>/202</w:t>
      </w:r>
      <w:r w:rsidR="00532B64">
        <w:rPr>
          <w:rFonts w:cstheme="minorHAnsi"/>
          <w:b/>
          <w:bCs/>
          <w:sz w:val="24"/>
          <w:szCs w:val="24"/>
        </w:rPr>
        <w:t>3</w:t>
      </w:r>
      <w:bookmarkStart w:id="3" w:name="_GoBack"/>
      <w:bookmarkEnd w:id="3"/>
      <w:r w:rsidRPr="008A46C2">
        <w:rPr>
          <w:rFonts w:cstheme="minorHAnsi"/>
          <w:b/>
          <w:bCs/>
          <w:sz w:val="24"/>
          <w:szCs w:val="24"/>
        </w:rPr>
        <w:t xml:space="preserve">   </w:t>
      </w:r>
      <w:r w:rsidRPr="008A46C2">
        <w:rPr>
          <w:rFonts w:cstheme="minorHAnsi"/>
          <w:b/>
          <w:bCs/>
          <w:sz w:val="24"/>
          <w:szCs w:val="24"/>
        </w:rPr>
        <w:tab/>
      </w:r>
      <w:r w:rsidRPr="008A46C2">
        <w:rPr>
          <w:rFonts w:cstheme="minorHAnsi"/>
          <w:b/>
          <w:bCs/>
          <w:sz w:val="24"/>
          <w:szCs w:val="24"/>
        </w:rPr>
        <w:tab/>
      </w:r>
      <w:r w:rsidRPr="008A46C2">
        <w:rPr>
          <w:rFonts w:cstheme="minorHAnsi"/>
          <w:b/>
          <w:bCs/>
          <w:sz w:val="24"/>
          <w:szCs w:val="24"/>
        </w:rPr>
        <w:tab/>
      </w:r>
      <w:r w:rsidRPr="008A46C2">
        <w:rPr>
          <w:rFonts w:cstheme="minorHAnsi"/>
          <w:bCs/>
          <w:sz w:val="24"/>
          <w:szCs w:val="24"/>
        </w:rPr>
        <w:t xml:space="preserve">   </w:t>
      </w:r>
      <w:r w:rsidRPr="008A46C2">
        <w:rPr>
          <w:rFonts w:cstheme="minorHAnsi"/>
          <w:b/>
          <w:bCs/>
          <w:sz w:val="24"/>
          <w:szCs w:val="24"/>
        </w:rPr>
        <w:t>Vyučovací předmět:</w:t>
      </w:r>
      <w:r w:rsidRPr="008A46C2">
        <w:rPr>
          <w:rFonts w:cstheme="minorHAnsi"/>
          <w:bCs/>
          <w:sz w:val="24"/>
          <w:szCs w:val="24"/>
        </w:rPr>
        <w:t xml:space="preserve"> Digitální </w:t>
      </w:r>
      <w:r w:rsidR="005326BD">
        <w:rPr>
          <w:rFonts w:cstheme="minorHAnsi"/>
          <w:bCs/>
          <w:sz w:val="24"/>
          <w:szCs w:val="24"/>
        </w:rPr>
        <w:t>dovednosti</w:t>
      </w:r>
      <w:r w:rsidRPr="008A46C2">
        <w:rPr>
          <w:rFonts w:cstheme="minorHAnsi"/>
          <w:bCs/>
          <w:sz w:val="24"/>
          <w:szCs w:val="24"/>
        </w:rPr>
        <w:t xml:space="preserve"> 7. třída</w:t>
      </w:r>
      <w:r w:rsidRPr="008A46C2">
        <w:rPr>
          <w:rFonts w:cstheme="minorHAnsi"/>
          <w:bCs/>
          <w:sz w:val="24"/>
          <w:szCs w:val="24"/>
        </w:rPr>
        <w:tab/>
      </w:r>
    </w:p>
    <w:p w14:paraId="3A9C003C" w14:textId="7F3490EF" w:rsidR="008A46C2" w:rsidRPr="008A46C2" w:rsidRDefault="008A46C2" w:rsidP="000469E2">
      <w:pPr>
        <w:pStyle w:val="Bezmezer"/>
        <w:rPr>
          <w:rFonts w:cstheme="minorHAnsi"/>
          <w:b/>
          <w:bCs/>
          <w:sz w:val="24"/>
          <w:szCs w:val="24"/>
        </w:rPr>
      </w:pPr>
      <w:r w:rsidRPr="008A46C2">
        <w:rPr>
          <w:rFonts w:cstheme="minorHAnsi"/>
          <w:b/>
          <w:bCs/>
          <w:sz w:val="24"/>
          <w:szCs w:val="24"/>
        </w:rPr>
        <w:t xml:space="preserve">Ročník: </w:t>
      </w:r>
      <w:r w:rsidR="000D578B">
        <w:rPr>
          <w:rFonts w:cstheme="minorHAnsi"/>
          <w:b/>
          <w:bCs/>
          <w:sz w:val="24"/>
          <w:szCs w:val="24"/>
        </w:rPr>
        <w:t>7</w:t>
      </w:r>
      <w:r w:rsidRPr="008A46C2">
        <w:rPr>
          <w:rFonts w:cstheme="minorHAnsi"/>
          <w:b/>
          <w:bCs/>
          <w:sz w:val="24"/>
          <w:szCs w:val="24"/>
        </w:rPr>
        <w:t>.</w:t>
      </w:r>
      <w:bookmarkEnd w:id="0"/>
      <w:bookmarkEnd w:id="1"/>
      <w:bookmarkEnd w:id="2"/>
    </w:p>
    <w:p w14:paraId="5FE4E09C" w14:textId="77777777" w:rsidR="008A46C2" w:rsidRPr="008A46C2" w:rsidRDefault="008A46C2" w:rsidP="000469E2">
      <w:pPr>
        <w:pStyle w:val="Bezmezer"/>
        <w:rPr>
          <w:rFonts w:cstheme="minorHAnsi"/>
          <w:sz w:val="24"/>
          <w:szCs w:val="24"/>
        </w:rPr>
      </w:pPr>
    </w:p>
    <w:p w14:paraId="7608BF1C" w14:textId="48989D17" w:rsidR="00C763DC" w:rsidRPr="00677F53" w:rsidRDefault="00C763DC" w:rsidP="000469E2">
      <w:pPr>
        <w:pStyle w:val="Bezmezer"/>
        <w:rPr>
          <w:rFonts w:cstheme="minorHAnsi"/>
          <w:sz w:val="20"/>
          <w:szCs w:val="20"/>
        </w:rPr>
      </w:pPr>
    </w:p>
    <w:tbl>
      <w:tblPr>
        <w:tblStyle w:val="Mkatabulky"/>
        <w:tblW w:w="11341" w:type="dxa"/>
        <w:tblInd w:w="-289" w:type="dxa"/>
        <w:tblLook w:val="04A0" w:firstRow="1" w:lastRow="0" w:firstColumn="1" w:lastColumn="0" w:noHBand="0" w:noVBand="1"/>
      </w:tblPr>
      <w:tblGrid>
        <w:gridCol w:w="3885"/>
        <w:gridCol w:w="3597"/>
        <w:gridCol w:w="3859"/>
      </w:tblGrid>
      <w:tr w:rsidR="00F54611" w:rsidRPr="00677F53" w14:paraId="48FFD44A" w14:textId="77777777" w:rsidTr="00E23CB4">
        <w:tc>
          <w:tcPr>
            <w:tcW w:w="3885" w:type="dxa"/>
          </w:tcPr>
          <w:p w14:paraId="43EEA3DC" w14:textId="77777777" w:rsidR="00F54611" w:rsidRPr="00677F53" w:rsidRDefault="00F54611" w:rsidP="00F5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Cíl vyučovací hodiny</w:t>
            </w:r>
          </w:p>
          <w:p w14:paraId="23AC0C04" w14:textId="35110BC2" w:rsidR="00F54611" w:rsidRPr="00677F53" w:rsidRDefault="00F54611" w:rsidP="00F54611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(konkretizovaný výstup)</w:t>
            </w:r>
          </w:p>
        </w:tc>
        <w:tc>
          <w:tcPr>
            <w:tcW w:w="3597" w:type="dxa"/>
          </w:tcPr>
          <w:p w14:paraId="69FCED56" w14:textId="77777777" w:rsidR="00F54611" w:rsidRPr="00677F53" w:rsidRDefault="00F54611" w:rsidP="00F5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Téma</w:t>
            </w:r>
          </w:p>
          <w:p w14:paraId="1A55A88F" w14:textId="2729F09C" w:rsidR="00F54611" w:rsidRPr="00677F53" w:rsidRDefault="00F54611" w:rsidP="00F54611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(konkretizované učivo)</w:t>
            </w:r>
          </w:p>
        </w:tc>
        <w:tc>
          <w:tcPr>
            <w:tcW w:w="3859" w:type="dxa"/>
          </w:tcPr>
          <w:p w14:paraId="633024C7" w14:textId="0F004786" w:rsidR="00F54611" w:rsidRPr="00677F53" w:rsidRDefault="00F54611" w:rsidP="00F54611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Zaměření na rozvíjení klíčových kompetencí</w:t>
            </w:r>
          </w:p>
        </w:tc>
      </w:tr>
      <w:tr w:rsidR="00F54611" w:rsidRPr="00677F53" w14:paraId="5BB026B7" w14:textId="77777777" w:rsidTr="00E23CB4">
        <w:tc>
          <w:tcPr>
            <w:tcW w:w="3885" w:type="dxa"/>
          </w:tcPr>
          <w:p w14:paraId="254C574D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highlight w:val="lightGray"/>
                <w:lang w:eastAsia="cs-CZ"/>
              </w:rPr>
              <w:t>Září</w:t>
            </w:r>
          </w:p>
          <w:p w14:paraId="7CBDE99B" w14:textId="77777777" w:rsidR="00F54611" w:rsidRPr="00677F53" w:rsidRDefault="00F54611" w:rsidP="00F54611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  <w:p w14:paraId="1CB7C7D6" w14:textId="77777777" w:rsidR="00F54611" w:rsidRPr="00677F53" w:rsidRDefault="00F54611" w:rsidP="00F54611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Seznamuje se s řádem učeben informatiky a jejich výbavou, poučení o bezpečnosti práce</w:t>
            </w:r>
          </w:p>
          <w:p w14:paraId="517A1F34" w14:textId="77777777" w:rsidR="00F54611" w:rsidRPr="00677F53" w:rsidRDefault="00F54611" w:rsidP="00F54611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  <w:p w14:paraId="550BEC26" w14:textId="77777777" w:rsidR="00F54611" w:rsidRPr="00677F53" w:rsidRDefault="00F54611" w:rsidP="00F54611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Vytváří a přesouvá soubory a složky, upravuje je</w:t>
            </w:r>
          </w:p>
          <w:p w14:paraId="456F5AFA" w14:textId="77777777" w:rsidR="00F54611" w:rsidRPr="00677F53" w:rsidRDefault="00F54611" w:rsidP="00F54611">
            <w:pPr>
              <w:pStyle w:val="Bezmezer"/>
              <w:rPr>
                <w:rFonts w:cstheme="minorHAnsi"/>
                <w:color w:val="FF0000"/>
                <w:sz w:val="20"/>
                <w:szCs w:val="20"/>
                <w:lang w:eastAsia="cs-CZ"/>
              </w:rPr>
            </w:pPr>
          </w:p>
          <w:p w14:paraId="197FE73D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C01F53F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522A5637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3D3A5E23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lang w:eastAsia="cs-CZ"/>
              </w:rPr>
              <w:t>Poučení o bezpečnosti práce, řád učebny, technika ICT na naší škole</w:t>
            </w:r>
          </w:p>
          <w:p w14:paraId="033A3C9C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6C33E29E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lang w:eastAsia="cs-CZ"/>
              </w:rPr>
              <w:t>Soubory a složky – vytváření, kopírování, přejmenování</w:t>
            </w:r>
          </w:p>
          <w:p w14:paraId="1D89BF37" w14:textId="77777777" w:rsidR="00F54611" w:rsidRPr="00677F53" w:rsidRDefault="00F54611" w:rsidP="00F54611">
            <w:pPr>
              <w:pStyle w:val="Bezmezer"/>
              <w:rPr>
                <w:rFonts w:cstheme="minorHAnsi"/>
                <w:color w:val="FF0000"/>
                <w:sz w:val="20"/>
                <w:szCs w:val="20"/>
                <w:lang w:eastAsia="cs-CZ"/>
              </w:rPr>
            </w:pPr>
          </w:p>
          <w:p w14:paraId="5AD6C628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9" w:type="dxa"/>
          </w:tcPr>
          <w:p w14:paraId="4879561B" w14:textId="77777777" w:rsidR="00F54611" w:rsidRPr="00677F53" w:rsidRDefault="00F54611" w:rsidP="00F54611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  <w:p w14:paraId="71E91B54" w14:textId="77777777" w:rsidR="00F54611" w:rsidRPr="00677F53" w:rsidRDefault="00F54611" w:rsidP="00F54611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pracovní</w:t>
            </w:r>
          </w:p>
          <w:p w14:paraId="16CA5756" w14:textId="77777777" w:rsidR="00F54611" w:rsidRPr="00677F53" w:rsidRDefault="00F54611" w:rsidP="00F54611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Dodržuje bezpečnostní a hygienická pravidla pro práci s výpočetní technikou</w:t>
            </w:r>
          </w:p>
          <w:p w14:paraId="6B852E6B" w14:textId="77777777" w:rsidR="00F54611" w:rsidRPr="00677F53" w:rsidRDefault="00F54611" w:rsidP="00F54611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občanské</w:t>
            </w:r>
          </w:p>
          <w:p w14:paraId="6F52B734" w14:textId="77777777" w:rsidR="00F54611" w:rsidRPr="00677F53" w:rsidRDefault="00F54611" w:rsidP="00F54611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Předvídá možná rizika i v nových situacích a prostorech a dodržuje známé zásady bezpečnosti při zábavě i práci.</w:t>
            </w:r>
          </w:p>
          <w:p w14:paraId="534B3B4D" w14:textId="77777777" w:rsidR="00F54611" w:rsidRPr="00677F53" w:rsidRDefault="00F54611" w:rsidP="00F54611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digitální</w:t>
            </w:r>
          </w:p>
          <w:p w14:paraId="082EEB18" w14:textId="77777777" w:rsidR="00F54611" w:rsidRPr="00677F53" w:rsidRDefault="00F54611" w:rsidP="00F54611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Vytváří a upravuje digitální obsah</w:t>
            </w:r>
          </w:p>
          <w:p w14:paraId="7C7CD2CE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F54611" w:rsidRPr="00677F53" w14:paraId="246EC16D" w14:textId="77777777" w:rsidTr="00E23CB4">
        <w:tc>
          <w:tcPr>
            <w:tcW w:w="3885" w:type="dxa"/>
          </w:tcPr>
          <w:p w14:paraId="0AFD9D56" w14:textId="77777777" w:rsidR="00F54611" w:rsidRPr="00677F53" w:rsidRDefault="00F54611" w:rsidP="00F54611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  <w:lang w:eastAsia="cs-CZ"/>
              </w:rPr>
              <w:t>Říjen</w:t>
            </w:r>
          </w:p>
          <w:p w14:paraId="3E89A6C3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41CF5B5C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lang w:eastAsia="cs-CZ"/>
              </w:rPr>
              <w:t>Používá školní e-mail Google</w:t>
            </w:r>
          </w:p>
          <w:p w14:paraId="4AF0AE11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0E528D42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lang w:eastAsia="cs-CZ"/>
              </w:rPr>
              <w:t>Odesílá e-mail s důrazem na přiložený soubor</w:t>
            </w:r>
          </w:p>
          <w:p w14:paraId="1001D09B" w14:textId="77777777" w:rsidR="00F54611" w:rsidRPr="00677F53" w:rsidRDefault="00F54611" w:rsidP="00F54611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  <w:p w14:paraId="30AC838E" w14:textId="77777777" w:rsidR="00F54611" w:rsidRPr="00677F53" w:rsidRDefault="00F54611" w:rsidP="00F54611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  <w:p w14:paraId="0FCA1A51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53FAFBB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57458E45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226FD824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lang w:eastAsia="cs-CZ"/>
              </w:rPr>
              <w:t>Školní e-mail Google</w:t>
            </w:r>
          </w:p>
          <w:p w14:paraId="37C3A635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67CC23E1" w14:textId="4978CFCC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lang w:eastAsia="cs-CZ"/>
              </w:rPr>
              <w:t>Odesílání e-mailu, přikládání souborů</w:t>
            </w:r>
            <w:r w:rsidR="00C31CE9" w:rsidRPr="00677F53">
              <w:rPr>
                <w:rFonts w:cstheme="minorHAnsi"/>
                <w:sz w:val="20"/>
                <w:szCs w:val="20"/>
                <w:lang w:eastAsia="cs-CZ"/>
              </w:rPr>
              <w:t>, stahuje a ukládá obrázky, či jiné soubory</w:t>
            </w:r>
          </w:p>
          <w:p w14:paraId="5760551D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9" w:type="dxa"/>
          </w:tcPr>
          <w:p w14:paraId="1D896CC5" w14:textId="77777777" w:rsidR="00F54611" w:rsidRPr="00677F53" w:rsidRDefault="00F54611" w:rsidP="00F54611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3C1E88F9" w14:textId="77777777" w:rsidR="00F54611" w:rsidRPr="00677F53" w:rsidRDefault="00F54611" w:rsidP="00F54611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komunikativní</w:t>
            </w:r>
          </w:p>
          <w:p w14:paraId="7A799644" w14:textId="77777777" w:rsidR="00F54611" w:rsidRPr="00677F53" w:rsidRDefault="00F54611" w:rsidP="00F54611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K získání a výměně informací účelně využije různé informační a komunikační prostředky a technologie </w:t>
            </w:r>
          </w:p>
          <w:p w14:paraId="2586986E" w14:textId="77777777" w:rsidR="00F54611" w:rsidRPr="00677F53" w:rsidRDefault="00F54611" w:rsidP="00F54611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digitální</w:t>
            </w:r>
          </w:p>
          <w:p w14:paraId="379272D4" w14:textId="77777777" w:rsidR="00F54611" w:rsidRPr="00677F53" w:rsidRDefault="00F54611" w:rsidP="00F54611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lastRenderedPageBreak/>
              <w:t>Sdílí data, informace a digitální obsah, k tomu volí postupy, způsoby a prostředky, které odpovídají konkrétní situaci a účelu</w:t>
            </w:r>
          </w:p>
          <w:p w14:paraId="25AE2283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F54611" w:rsidRPr="00677F53" w14:paraId="41AF2FFB" w14:textId="77777777" w:rsidTr="00E23CB4">
        <w:tc>
          <w:tcPr>
            <w:tcW w:w="3885" w:type="dxa"/>
          </w:tcPr>
          <w:p w14:paraId="084BF1B5" w14:textId="77777777" w:rsidR="00F54611" w:rsidRPr="00677F53" w:rsidRDefault="00F54611" w:rsidP="00F54611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lastRenderedPageBreak/>
              <w:t>Listopad</w:t>
            </w:r>
            <w:proofErr w:type="gramEnd"/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  <w:p w14:paraId="64845331" w14:textId="77777777" w:rsidR="00F54611" w:rsidRPr="00677F53" w:rsidRDefault="00F54611" w:rsidP="00F54611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3785F9C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Seznamuje se s účtem Google a jeho aplikacemi</w:t>
            </w:r>
          </w:p>
          <w:p w14:paraId="7BF8B138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579B0383" w14:textId="77777777" w:rsidR="00E23CB4" w:rsidRPr="00677F53" w:rsidRDefault="00E23CB4" w:rsidP="00F54611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47FF312A" w14:textId="5550FFB1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Ukládá a kopíruje soubory v Google Disku, vytváří složky</w:t>
            </w:r>
          </w:p>
        </w:tc>
        <w:tc>
          <w:tcPr>
            <w:tcW w:w="3597" w:type="dxa"/>
          </w:tcPr>
          <w:p w14:paraId="1EAC39D0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5032A5A5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420996EA" w14:textId="7134554A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 xml:space="preserve">Účet Google, aplikace: </w:t>
            </w:r>
            <w:proofErr w:type="spellStart"/>
            <w:r w:rsidRPr="00677F53">
              <w:rPr>
                <w:rFonts w:cstheme="minorHAnsi"/>
                <w:sz w:val="20"/>
                <w:szCs w:val="20"/>
              </w:rPr>
              <w:t>Classroom</w:t>
            </w:r>
            <w:proofErr w:type="spellEnd"/>
            <w:r w:rsidRPr="00677F53">
              <w:rPr>
                <w:rFonts w:cstheme="minorHAnsi"/>
                <w:sz w:val="20"/>
                <w:szCs w:val="20"/>
              </w:rPr>
              <w:t>, textový dokument, prezentace</w:t>
            </w:r>
          </w:p>
          <w:p w14:paraId="51F56A00" w14:textId="77777777" w:rsidR="00E23CB4" w:rsidRPr="00677F53" w:rsidRDefault="00E23CB4" w:rsidP="00F54611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4EF5F09" w14:textId="5295A55B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Google Disk – složky a soubory</w:t>
            </w:r>
            <w:r w:rsidR="00E23CB4" w:rsidRPr="00677F53">
              <w:rPr>
                <w:rFonts w:cstheme="minorHAnsi"/>
                <w:sz w:val="20"/>
                <w:szCs w:val="20"/>
              </w:rPr>
              <w:t>, vytvoří si vlastní složku a ukládá si do ní své práce</w:t>
            </w:r>
          </w:p>
          <w:p w14:paraId="240DE570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9" w:type="dxa"/>
          </w:tcPr>
          <w:p w14:paraId="6E1D8F71" w14:textId="77777777" w:rsidR="00F54611" w:rsidRPr="00677F53" w:rsidRDefault="00F54611" w:rsidP="00F54611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7F14E493" w14:textId="77777777" w:rsidR="00F54611" w:rsidRPr="00677F53" w:rsidRDefault="00F54611" w:rsidP="00F54611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 xml:space="preserve">Kompetence k učení </w:t>
            </w:r>
          </w:p>
          <w:p w14:paraId="5F91C56D" w14:textId="77777777" w:rsidR="00F54611" w:rsidRPr="00677F53" w:rsidRDefault="00F54611" w:rsidP="00F54611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Ovlivňuje postup učení tak, aby pro něj bylo přínosné</w:t>
            </w:r>
          </w:p>
          <w:p w14:paraId="764FC155" w14:textId="77777777" w:rsidR="00F54611" w:rsidRPr="00677F53" w:rsidRDefault="00F54611" w:rsidP="00F54611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digitální</w:t>
            </w:r>
          </w:p>
          <w:p w14:paraId="6CB8D8CE" w14:textId="77777777" w:rsidR="00F54611" w:rsidRPr="00677F53" w:rsidRDefault="00F54611" w:rsidP="00F54611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využívá digitální technologie, aby si usnadnil práci, zautomatizoval rutinní činnosti, zefektivnil či zjednodušil své pracovní postupy a zkvalitnil výsledky své práce</w:t>
            </w:r>
          </w:p>
          <w:p w14:paraId="4427B09C" w14:textId="77777777" w:rsidR="00F54611" w:rsidRPr="00677F53" w:rsidRDefault="00F54611" w:rsidP="00F54611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E23CB4" w:rsidRPr="00677F53" w14:paraId="7833E266" w14:textId="77777777" w:rsidTr="00E23CB4">
        <w:trPr>
          <w:trHeight w:val="1514"/>
        </w:trPr>
        <w:tc>
          <w:tcPr>
            <w:tcW w:w="3885" w:type="dxa"/>
          </w:tcPr>
          <w:p w14:paraId="3267C31A" w14:textId="0C38EFF2" w:rsidR="00E23CB4" w:rsidRPr="00677F53" w:rsidRDefault="00E23CB4" w:rsidP="00C717F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  <w:highlight w:val="lightGray"/>
              </w:rPr>
              <w:t>Prosinec</w:t>
            </w:r>
          </w:p>
          <w:p w14:paraId="16CDD9D2" w14:textId="77777777" w:rsidR="00E23CB4" w:rsidRPr="00677F53" w:rsidRDefault="00E23CB4" w:rsidP="00C717F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3733B744" w14:textId="7AA7EA20" w:rsidR="00E23CB4" w:rsidRPr="00677F53" w:rsidRDefault="00E23CB4" w:rsidP="00C717F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 xml:space="preserve">Formátuje písmo ve </w:t>
            </w:r>
            <w:proofErr w:type="spellStart"/>
            <w:r w:rsidRPr="00677F53">
              <w:rPr>
                <w:rFonts w:cstheme="minorHAnsi"/>
                <w:sz w:val="20"/>
                <w:szCs w:val="20"/>
              </w:rPr>
              <w:t>wordu</w:t>
            </w:r>
            <w:proofErr w:type="spellEnd"/>
          </w:p>
          <w:p w14:paraId="4F91BAB4" w14:textId="77777777" w:rsidR="00E23CB4" w:rsidRPr="00677F53" w:rsidRDefault="00E23CB4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78D08BD1" w14:textId="7229FB11" w:rsidR="00E23CB4" w:rsidRPr="00677F53" w:rsidRDefault="00E23CB4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Vkládá obrázky do dokumentu, umí je obtékat textem</w:t>
            </w:r>
          </w:p>
        </w:tc>
        <w:tc>
          <w:tcPr>
            <w:tcW w:w="3597" w:type="dxa"/>
          </w:tcPr>
          <w:p w14:paraId="10BBEBA9" w14:textId="24B46B3A" w:rsidR="00E23CB4" w:rsidRPr="00677F53" w:rsidRDefault="00E23CB4" w:rsidP="00C717F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Formátování písma:</w:t>
            </w:r>
          </w:p>
          <w:p w14:paraId="52C763DB" w14:textId="13E5C163" w:rsidR="00E23CB4" w:rsidRPr="00677F53" w:rsidRDefault="00E23CB4" w:rsidP="00C717F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Barva, font, velikost, zarovnání textu</w:t>
            </w:r>
          </w:p>
          <w:p w14:paraId="464E9BA7" w14:textId="77777777" w:rsidR="00E23CB4" w:rsidRPr="00677F53" w:rsidRDefault="00E23CB4" w:rsidP="00C717F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F62E8A8" w14:textId="77777777" w:rsidR="00E23CB4" w:rsidRPr="00677F53" w:rsidRDefault="00E23CB4" w:rsidP="00C717F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Vkládání obrázků z různých zdrojů do dokumentu, obtékání textu</w:t>
            </w:r>
          </w:p>
          <w:p w14:paraId="7390D6BF" w14:textId="77777777" w:rsidR="00E23CB4" w:rsidRPr="00677F53" w:rsidRDefault="00E23CB4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9" w:type="dxa"/>
          </w:tcPr>
          <w:p w14:paraId="1E1DB654" w14:textId="77777777" w:rsidR="009C4605" w:rsidRPr="00677F53" w:rsidRDefault="009C4605" w:rsidP="009C4605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677F53">
              <w:rPr>
                <w:rFonts w:cstheme="minorHAnsi"/>
                <w:b/>
                <w:sz w:val="20"/>
                <w:szCs w:val="20"/>
              </w:rPr>
              <w:t>Kompetence sociální a personální</w:t>
            </w:r>
          </w:p>
          <w:p w14:paraId="168B471D" w14:textId="74E86883" w:rsidR="00E23CB4" w:rsidRPr="00677F53" w:rsidRDefault="009C4605" w:rsidP="009C4605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Je veden ke kolegiální radě či pomoci, případně při projektech se učí pracovat v týmu</w:t>
            </w:r>
          </w:p>
        </w:tc>
      </w:tr>
      <w:tr w:rsidR="00677F53" w:rsidRPr="00677F53" w14:paraId="21805BCE" w14:textId="77777777" w:rsidTr="00545D35">
        <w:trPr>
          <w:trHeight w:val="2690"/>
        </w:trPr>
        <w:tc>
          <w:tcPr>
            <w:tcW w:w="3885" w:type="dxa"/>
          </w:tcPr>
          <w:p w14:paraId="21AD118B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  <w:proofErr w:type="gramStart"/>
            <w:r w:rsidRPr="00677F53">
              <w:rPr>
                <w:rFonts w:cstheme="minorHAnsi"/>
                <w:sz w:val="20"/>
                <w:szCs w:val="20"/>
                <w:highlight w:val="lightGray"/>
              </w:rPr>
              <w:t>Leden</w:t>
            </w:r>
            <w:proofErr w:type="gramEnd"/>
          </w:p>
          <w:p w14:paraId="5BE9EFB2" w14:textId="379BBF15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</w:p>
          <w:p w14:paraId="4E5F5BD1" w14:textId="00B33A40" w:rsidR="00677F53" w:rsidRPr="00677F53" w:rsidRDefault="00677F53" w:rsidP="00677F53">
            <w:pPr>
              <w:pStyle w:val="Bezmez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6640D7CF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 xml:space="preserve">Vkládá tabulky do </w:t>
            </w:r>
            <w:proofErr w:type="spellStart"/>
            <w:r w:rsidRPr="00677F53">
              <w:rPr>
                <w:rFonts w:cstheme="minorHAnsi"/>
                <w:sz w:val="20"/>
                <w:szCs w:val="20"/>
              </w:rPr>
              <w:t>wordu</w:t>
            </w:r>
            <w:proofErr w:type="spellEnd"/>
            <w:r w:rsidRPr="00677F53">
              <w:rPr>
                <w:rFonts w:cstheme="minorHAnsi"/>
                <w:sz w:val="20"/>
                <w:szCs w:val="20"/>
              </w:rPr>
              <w:t xml:space="preserve"> a vytváří rozvrh hodin</w:t>
            </w:r>
          </w:p>
          <w:p w14:paraId="76CE5FDF" w14:textId="77777777" w:rsidR="00677F53" w:rsidRPr="00677F53" w:rsidRDefault="00677F53" w:rsidP="00677F53">
            <w:pPr>
              <w:pStyle w:val="Bezmez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6356C08F" w14:textId="3BB13D98" w:rsidR="00677F53" w:rsidRPr="00545D35" w:rsidRDefault="00545D35" w:rsidP="00677F53">
            <w:pPr>
              <w:pStyle w:val="Bezmezer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545D35"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  <w:t>Vytvoří tabulku podle zadání, vkládá do ní údaje</w:t>
            </w:r>
          </w:p>
          <w:p w14:paraId="1FF3B440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5FADAEE9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7C35B5AD" w14:textId="5B2A28DF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3597" w:type="dxa"/>
          </w:tcPr>
          <w:p w14:paraId="682E045E" w14:textId="3E2BA8A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392DDD2C" w14:textId="77777777" w:rsidR="00677F53" w:rsidRPr="00677F53" w:rsidRDefault="00677F53" w:rsidP="00677F53">
            <w:pPr>
              <w:rPr>
                <w:rFonts w:cstheme="minorHAnsi"/>
                <w:sz w:val="20"/>
                <w:szCs w:val="20"/>
              </w:rPr>
            </w:pPr>
          </w:p>
          <w:p w14:paraId="76033B48" w14:textId="2E7B7D73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Tabulka, rozvrh hodin, pravidla tvoření tabulek, nadpisy, jednotky</w:t>
            </w:r>
          </w:p>
          <w:p w14:paraId="12342FD6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58AACDDD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3387A895" w14:textId="3CB9C243" w:rsidR="00677F53" w:rsidRPr="00677F53" w:rsidRDefault="00545D35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bulka, kopírování a vkládání informací, vyhledávání informací</w:t>
            </w:r>
          </w:p>
        </w:tc>
        <w:tc>
          <w:tcPr>
            <w:tcW w:w="3859" w:type="dxa"/>
          </w:tcPr>
          <w:p w14:paraId="1A6662F9" w14:textId="5A2B643C" w:rsidR="00677F53" w:rsidRPr="00677F53" w:rsidRDefault="00677F53" w:rsidP="00677F53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k učení</w:t>
            </w:r>
          </w:p>
          <w:p w14:paraId="64EFAF77" w14:textId="246D5527" w:rsidR="00677F53" w:rsidRPr="00677F53" w:rsidRDefault="00677F53" w:rsidP="00677F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Při učení volí takovou aktivitu, která se mu z osobního hlediska či vzhledem k charakteru úlohy jeví jako nejvýhodnější</w:t>
            </w:r>
          </w:p>
          <w:p w14:paraId="0B46A957" w14:textId="6180B3C2" w:rsidR="00677F53" w:rsidRPr="00677F53" w:rsidRDefault="00677F53" w:rsidP="00677F53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k řešení problémů</w:t>
            </w:r>
          </w:p>
          <w:p w14:paraId="30DB20A9" w14:textId="77777777" w:rsidR="00677F53" w:rsidRPr="00677F53" w:rsidRDefault="00677F53" w:rsidP="00677F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Srozumitelně zdůvodňuje a obhajuje svá řešení, závěry formuluje až po posouzení celého řešení</w:t>
            </w:r>
          </w:p>
          <w:p w14:paraId="752198D4" w14:textId="77777777" w:rsidR="00677F53" w:rsidRPr="00677F53" w:rsidRDefault="00677F53" w:rsidP="00677F53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digitální</w:t>
            </w:r>
          </w:p>
          <w:p w14:paraId="24F0F73A" w14:textId="77777777" w:rsidR="00677F53" w:rsidRPr="00677F53" w:rsidRDefault="00677F53" w:rsidP="00677F53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Vytváří a upravuje digitální obsah</w:t>
            </w:r>
          </w:p>
          <w:p w14:paraId="1168726B" w14:textId="77777777" w:rsidR="00677F53" w:rsidRPr="00677F53" w:rsidRDefault="00677F53" w:rsidP="00677F5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65B23FB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677F53" w:rsidRPr="00677F53" w14:paraId="4087566D" w14:textId="77777777" w:rsidTr="00E23CB4">
        <w:tc>
          <w:tcPr>
            <w:tcW w:w="3885" w:type="dxa"/>
          </w:tcPr>
          <w:p w14:paraId="5B236937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sz w:val="20"/>
                <w:szCs w:val="20"/>
                <w:highlight w:val="lightGray"/>
              </w:rPr>
              <w:t>Únor</w:t>
            </w:r>
          </w:p>
          <w:p w14:paraId="07B8F8F4" w14:textId="7B25F7C9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</w:p>
          <w:p w14:paraId="620D883F" w14:textId="77777777" w:rsidR="00677F53" w:rsidRPr="00677F53" w:rsidRDefault="00677F53" w:rsidP="00677F53">
            <w:pPr>
              <w:pStyle w:val="Bezmez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Vytváří seznamy ve </w:t>
            </w:r>
            <w:proofErr w:type="spellStart"/>
            <w:r w:rsidRPr="00677F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wordu</w:t>
            </w:r>
            <w:proofErr w:type="spellEnd"/>
            <w:r w:rsidRPr="00677F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, používá tabulátory</w:t>
            </w:r>
          </w:p>
          <w:p w14:paraId="3C30B353" w14:textId="30F38FC2" w:rsidR="00677F53" w:rsidRPr="00677F53" w:rsidRDefault="00677F53" w:rsidP="00677F53">
            <w:pPr>
              <w:pStyle w:val="Bezmez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0ADEE384" w14:textId="2BAF162E" w:rsidR="00677F53" w:rsidRPr="00677F53" w:rsidRDefault="00677F53" w:rsidP="00677F53">
            <w:pPr>
              <w:pStyle w:val="Bezmez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užívá různé styly a vloží obsah</w:t>
            </w:r>
          </w:p>
          <w:p w14:paraId="7A9FDDD1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</w:p>
          <w:p w14:paraId="38B8F289" w14:textId="389D5B01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3597" w:type="dxa"/>
          </w:tcPr>
          <w:p w14:paraId="23D65416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5F6B42EE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5093A40C" w14:textId="3B524D46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Seznamy číslované a s odrážkami, tabulátory</w:t>
            </w:r>
          </w:p>
          <w:p w14:paraId="4B0949C8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3E606D4D" w14:textId="1A93A61C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Styly a obsah</w:t>
            </w:r>
          </w:p>
          <w:p w14:paraId="2A3D3701" w14:textId="581F80E4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9" w:type="dxa"/>
          </w:tcPr>
          <w:p w14:paraId="4B492970" w14:textId="77777777" w:rsidR="00677F53" w:rsidRPr="00677F53" w:rsidRDefault="00677F53" w:rsidP="00677F53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digitální</w:t>
            </w:r>
          </w:p>
          <w:p w14:paraId="50C77E76" w14:textId="77777777" w:rsidR="00677F53" w:rsidRPr="00677F53" w:rsidRDefault="00677F53" w:rsidP="00677F53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Vytváří a upravuje digitální obsah</w:t>
            </w:r>
          </w:p>
          <w:p w14:paraId="0973F4E9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677F53" w:rsidRPr="00677F53" w14:paraId="5E8B18FB" w14:textId="77777777" w:rsidTr="00E23CB4">
        <w:tc>
          <w:tcPr>
            <w:tcW w:w="3885" w:type="dxa"/>
          </w:tcPr>
          <w:p w14:paraId="1FD3DBF8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sz w:val="20"/>
                <w:szCs w:val="20"/>
                <w:highlight w:val="lightGray"/>
              </w:rPr>
              <w:t>Březen</w:t>
            </w:r>
          </w:p>
          <w:p w14:paraId="1C05083A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40A439E4" w14:textId="72435446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Používá záhlaví a zápatí při tvorbě hlavičkového dopisu</w:t>
            </w:r>
          </w:p>
          <w:p w14:paraId="7276072C" w14:textId="115B931C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</w:p>
          <w:p w14:paraId="012754F8" w14:textId="544C6892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Vkládá klipart, obrazce, textové pole a čísla stránek</w:t>
            </w:r>
          </w:p>
          <w:p w14:paraId="79FFC000" w14:textId="5E3355F9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3597" w:type="dxa"/>
          </w:tcPr>
          <w:p w14:paraId="520CB551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72D0BAD3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Záhlaví a zápatí, hlavičkový dopis, vkládání textu a grafiky a jiných objektů</w:t>
            </w:r>
          </w:p>
          <w:p w14:paraId="1C08B5F8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5E48BB6D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6375C359" w14:textId="749A6A76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Klipart, obrazce, textové pole, číslování</w:t>
            </w:r>
          </w:p>
        </w:tc>
        <w:tc>
          <w:tcPr>
            <w:tcW w:w="3859" w:type="dxa"/>
          </w:tcPr>
          <w:p w14:paraId="104B475E" w14:textId="77777777" w:rsidR="00677F53" w:rsidRPr="00677F53" w:rsidRDefault="00677F53" w:rsidP="00677F53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digitální</w:t>
            </w:r>
          </w:p>
          <w:p w14:paraId="32FD941A" w14:textId="77777777" w:rsidR="00677F53" w:rsidRPr="00677F53" w:rsidRDefault="00677F53" w:rsidP="00677F53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Vytváří a upravuje digitální obsah</w:t>
            </w:r>
          </w:p>
          <w:p w14:paraId="37D41735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677F53" w:rsidRPr="00677F53" w14:paraId="20647FD5" w14:textId="77777777" w:rsidTr="00E23CB4">
        <w:tc>
          <w:tcPr>
            <w:tcW w:w="3885" w:type="dxa"/>
          </w:tcPr>
          <w:p w14:paraId="305E5454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  <w:proofErr w:type="gramStart"/>
            <w:r w:rsidRPr="00677F53">
              <w:rPr>
                <w:rFonts w:cstheme="minorHAnsi"/>
                <w:sz w:val="20"/>
                <w:szCs w:val="20"/>
                <w:highlight w:val="lightGray"/>
              </w:rPr>
              <w:t>Duben</w:t>
            </w:r>
            <w:proofErr w:type="gramEnd"/>
          </w:p>
          <w:p w14:paraId="27CD6074" w14:textId="57EC0F6D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496A3C61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Vytvoří novinový článek</w:t>
            </w:r>
          </w:p>
          <w:p w14:paraId="16189DCB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4A7E456" w14:textId="17ADE13E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Seznamuje se s pravidly běžné i elektronické korespondence</w:t>
            </w:r>
          </w:p>
          <w:p w14:paraId="534ED6B7" w14:textId="34FE1B65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3597" w:type="dxa"/>
          </w:tcPr>
          <w:p w14:paraId="4FFA983D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6D02B80D" w14:textId="282C9FE4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Novinový článek, formátování textu a obrázku, obtékání textu, vložení obrazce, nebo obrázků jako pozadí, klipart</w:t>
            </w:r>
          </w:p>
          <w:p w14:paraId="52FEAC64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6E80AAB" w14:textId="1F50A239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Zásady při psaní běžné i elektronické korespondence, předmět, oslovení, poděkování a rozloučení, zpráva vyučujícímu, či jiné osobě/instituci</w:t>
            </w:r>
          </w:p>
          <w:p w14:paraId="5CBCA02E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12901C99" w14:textId="46AA7380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9" w:type="dxa"/>
          </w:tcPr>
          <w:p w14:paraId="452770B4" w14:textId="77777777" w:rsidR="00677F53" w:rsidRPr="00677F53" w:rsidRDefault="00677F53" w:rsidP="00677F53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lastRenderedPageBreak/>
              <w:t>Kompetence digitální</w:t>
            </w:r>
          </w:p>
          <w:p w14:paraId="1E81BBAE" w14:textId="12F66EF8" w:rsidR="00677F53" w:rsidRPr="00677F53" w:rsidRDefault="00677F53" w:rsidP="00677F53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Vytváří a upravuje digitální obsah</w:t>
            </w:r>
          </w:p>
          <w:p w14:paraId="7AF06292" w14:textId="3F5BE0FF" w:rsidR="00677F53" w:rsidRPr="00677F53" w:rsidRDefault="00677F53" w:rsidP="00677F53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677F53">
              <w:rPr>
                <w:rFonts w:cstheme="minorHAnsi"/>
                <w:b/>
                <w:sz w:val="20"/>
                <w:szCs w:val="20"/>
              </w:rPr>
              <w:t>Kompetence komunikativní</w:t>
            </w:r>
          </w:p>
          <w:p w14:paraId="73026EA7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Při vyjadřování uspořádá informace logicky podle různých souvislostí</w:t>
            </w:r>
          </w:p>
          <w:p w14:paraId="4E363E40" w14:textId="77777777" w:rsidR="00677F53" w:rsidRPr="00677F53" w:rsidRDefault="00677F53" w:rsidP="00677F53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677F53">
              <w:rPr>
                <w:rFonts w:cstheme="minorHAnsi"/>
                <w:b/>
                <w:sz w:val="20"/>
                <w:szCs w:val="20"/>
              </w:rPr>
              <w:t>Kompetence sociální a personální</w:t>
            </w:r>
          </w:p>
          <w:p w14:paraId="3DA5E58F" w14:textId="11FF0A46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Je veden ke kolegiální radě či pomoci, případně při projektech se učí pracovat v týmu</w:t>
            </w:r>
          </w:p>
        </w:tc>
      </w:tr>
      <w:tr w:rsidR="00677F53" w:rsidRPr="00677F53" w14:paraId="2528C908" w14:textId="77777777" w:rsidTr="00E23CB4">
        <w:tc>
          <w:tcPr>
            <w:tcW w:w="3885" w:type="dxa"/>
          </w:tcPr>
          <w:p w14:paraId="047953D2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  <w:proofErr w:type="gramStart"/>
            <w:r w:rsidRPr="00677F53">
              <w:rPr>
                <w:rFonts w:cstheme="minorHAnsi"/>
                <w:sz w:val="20"/>
                <w:szCs w:val="20"/>
                <w:highlight w:val="lightGray"/>
              </w:rPr>
              <w:t>Květen</w:t>
            </w:r>
            <w:proofErr w:type="gramEnd"/>
          </w:p>
          <w:p w14:paraId="42774057" w14:textId="6693B022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</w:p>
          <w:p w14:paraId="7DAF405E" w14:textId="3F41FBF5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 xml:space="preserve">Sestaví vlastní životopis </w:t>
            </w:r>
          </w:p>
          <w:p w14:paraId="4AD8E3FD" w14:textId="04A6CF03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</w:p>
          <w:p w14:paraId="0E605526" w14:textId="4BE24437" w:rsidR="00677F53" w:rsidRPr="00306F5E" w:rsidRDefault="00306F5E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306F5E">
              <w:rPr>
                <w:rFonts w:cstheme="minorHAnsi"/>
                <w:sz w:val="20"/>
                <w:szCs w:val="20"/>
              </w:rPr>
              <w:t>Odešle svůj životopis jako reakci na nabídku práce</w:t>
            </w:r>
          </w:p>
          <w:p w14:paraId="52922364" w14:textId="759078CD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3597" w:type="dxa"/>
          </w:tcPr>
          <w:p w14:paraId="546C0803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226F2B4C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4B648FA4" w14:textId="266BE3F8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Životopis, reakce na nabídku práce, zásady při psaní korespondence, formátování textu</w:t>
            </w:r>
            <w:r w:rsidR="00306F5E">
              <w:rPr>
                <w:rFonts w:cstheme="minorHAnsi"/>
                <w:sz w:val="20"/>
                <w:szCs w:val="20"/>
              </w:rPr>
              <w:t>, vkládání obrázku</w:t>
            </w:r>
          </w:p>
        </w:tc>
        <w:tc>
          <w:tcPr>
            <w:tcW w:w="3859" w:type="dxa"/>
          </w:tcPr>
          <w:p w14:paraId="5A07F14E" w14:textId="77777777" w:rsidR="00677F53" w:rsidRPr="00677F53" w:rsidRDefault="00677F53" w:rsidP="00677F53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digitální</w:t>
            </w:r>
          </w:p>
          <w:p w14:paraId="7DC121BD" w14:textId="77777777" w:rsidR="00677F53" w:rsidRPr="00677F53" w:rsidRDefault="00677F53" w:rsidP="00677F53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Vytváří a upravuje digitální obsah</w:t>
            </w:r>
          </w:p>
          <w:p w14:paraId="73B6426A" w14:textId="77777777" w:rsidR="00677F53" w:rsidRPr="00677F53" w:rsidRDefault="00677F53" w:rsidP="00677F53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677F53">
              <w:rPr>
                <w:rFonts w:cstheme="minorHAnsi"/>
                <w:b/>
                <w:sz w:val="20"/>
                <w:szCs w:val="20"/>
              </w:rPr>
              <w:t>Kompetence komunikativní</w:t>
            </w:r>
          </w:p>
          <w:p w14:paraId="321ED4B2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Při vyjadřování uspořádá informace logicky podle různých souvislostí</w:t>
            </w:r>
          </w:p>
          <w:p w14:paraId="6BE75806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677F53" w:rsidRPr="00677F53" w14:paraId="05DA42A3" w14:textId="77777777" w:rsidTr="00E23CB4">
        <w:tc>
          <w:tcPr>
            <w:tcW w:w="3885" w:type="dxa"/>
          </w:tcPr>
          <w:p w14:paraId="0A970116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  <w:proofErr w:type="gramStart"/>
            <w:r w:rsidRPr="00677F53">
              <w:rPr>
                <w:rFonts w:cstheme="minorHAnsi"/>
                <w:sz w:val="20"/>
                <w:szCs w:val="20"/>
                <w:highlight w:val="lightGray"/>
              </w:rPr>
              <w:t>Červen</w:t>
            </w:r>
            <w:proofErr w:type="gramEnd"/>
          </w:p>
          <w:p w14:paraId="46325169" w14:textId="65E39E94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</w:p>
          <w:p w14:paraId="68478EB9" w14:textId="18985D35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Používá mapy na internetu, plánuje svou trasu</w:t>
            </w:r>
          </w:p>
          <w:p w14:paraId="2D1CF99C" w14:textId="73EC2AC9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3597" w:type="dxa"/>
          </w:tcPr>
          <w:p w14:paraId="7AEF6D93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4779BF54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2799FDC3" w14:textId="77777777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 xml:space="preserve">Mapy na internetu, plánování tras, výběr vhodného dopravního spojení, Street </w:t>
            </w:r>
            <w:proofErr w:type="spellStart"/>
            <w:r w:rsidRPr="00677F53">
              <w:rPr>
                <w:rFonts w:cstheme="minorHAnsi"/>
                <w:sz w:val="20"/>
                <w:szCs w:val="20"/>
              </w:rPr>
              <w:t>View</w:t>
            </w:r>
            <w:proofErr w:type="spellEnd"/>
          </w:p>
          <w:p w14:paraId="4BA0A6AB" w14:textId="29EA9670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9" w:type="dxa"/>
          </w:tcPr>
          <w:p w14:paraId="1B77AE83" w14:textId="02388D13" w:rsidR="00677F53" w:rsidRPr="00677F53" w:rsidRDefault="00677F53" w:rsidP="00677F53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k řešení problémů</w:t>
            </w:r>
          </w:p>
          <w:p w14:paraId="596E9435" w14:textId="77777777" w:rsidR="00677F53" w:rsidRPr="00677F53" w:rsidRDefault="00677F53" w:rsidP="00677F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Srozumitelně zdůvodňuje a obhajuje svá řešení, závěry formuluje až po posouzení celého řešení</w:t>
            </w:r>
          </w:p>
          <w:p w14:paraId="48CE6899" w14:textId="77777777" w:rsidR="00677F53" w:rsidRPr="00677F53" w:rsidRDefault="00677F53" w:rsidP="00677F53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komunikativní</w:t>
            </w:r>
          </w:p>
          <w:p w14:paraId="6D26D585" w14:textId="318F8AA0" w:rsidR="00677F53" w:rsidRPr="00677F53" w:rsidRDefault="00677F53" w:rsidP="00677F53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K získání a výměně informací účelně využije různé informační a komunikační prostředky a technologie</w:t>
            </w:r>
          </w:p>
        </w:tc>
      </w:tr>
    </w:tbl>
    <w:p w14:paraId="21CF6861" w14:textId="77777777" w:rsidR="00C763DC" w:rsidRPr="00677F53" w:rsidRDefault="00C763DC" w:rsidP="000469E2">
      <w:pPr>
        <w:pStyle w:val="Bezmezer"/>
        <w:rPr>
          <w:rFonts w:cstheme="minorHAnsi"/>
          <w:sz w:val="20"/>
          <w:szCs w:val="20"/>
        </w:rPr>
      </w:pPr>
    </w:p>
    <w:sectPr w:rsidR="00C763DC" w:rsidRPr="00677F53" w:rsidSect="000469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37"/>
    <w:rsid w:val="000469E2"/>
    <w:rsid w:val="000D578B"/>
    <w:rsid w:val="00306F5E"/>
    <w:rsid w:val="003259A1"/>
    <w:rsid w:val="004570E3"/>
    <w:rsid w:val="00474BA5"/>
    <w:rsid w:val="005326BD"/>
    <w:rsid w:val="00532B64"/>
    <w:rsid w:val="00545D35"/>
    <w:rsid w:val="005E1898"/>
    <w:rsid w:val="00677F53"/>
    <w:rsid w:val="006A530A"/>
    <w:rsid w:val="008A46C2"/>
    <w:rsid w:val="009C1FFF"/>
    <w:rsid w:val="009C4605"/>
    <w:rsid w:val="00A44064"/>
    <w:rsid w:val="00B46E85"/>
    <w:rsid w:val="00B67737"/>
    <w:rsid w:val="00BE36FB"/>
    <w:rsid w:val="00C31CE9"/>
    <w:rsid w:val="00C717F2"/>
    <w:rsid w:val="00C763DC"/>
    <w:rsid w:val="00CD4513"/>
    <w:rsid w:val="00DC5FC2"/>
    <w:rsid w:val="00E12184"/>
    <w:rsid w:val="00E23CB4"/>
    <w:rsid w:val="00E97A00"/>
    <w:rsid w:val="00F54611"/>
    <w:rsid w:val="00FA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2047"/>
  <w15:chartTrackingRefBased/>
  <w15:docId w15:val="{6830BA50-66A6-460B-9A09-76E3B32E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69E2"/>
    <w:pPr>
      <w:spacing w:line="256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469E2"/>
    <w:pPr>
      <w:spacing w:after="0" w:line="240" w:lineRule="auto"/>
    </w:pPr>
    <w:rPr>
      <w:lang w:val="cs-CZ"/>
    </w:rPr>
  </w:style>
  <w:style w:type="table" w:styleId="Mkatabulky">
    <w:name w:val="Table Grid"/>
    <w:basedOn w:val="Normlntabulka"/>
    <w:rsid w:val="00C7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54611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3315-EB2F-4DF6-AFDD-165386B7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la</dc:creator>
  <cp:keywords/>
  <dc:description/>
  <cp:lastModifiedBy>Nekola</cp:lastModifiedBy>
  <cp:revision>24</cp:revision>
  <dcterms:created xsi:type="dcterms:W3CDTF">2022-07-30T14:16:00Z</dcterms:created>
  <dcterms:modified xsi:type="dcterms:W3CDTF">2022-09-01T14:10:00Z</dcterms:modified>
</cp:coreProperties>
</file>